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557FC974" w:rsidR="001B0B4B" w:rsidRPr="006A6734" w:rsidRDefault="00F50C49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</w:t>
      </w:r>
      <w:r w:rsidR="00303F70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9</w:t>
      </w:r>
    </w:p>
    <w:p w14:paraId="17C319C8" w14:textId="4C68D0E8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8212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0E3DA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BB4FE06" w14:textId="187B7EF8" w:rsidR="002F1612" w:rsidRPr="00312E90" w:rsidRDefault="004F51DF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312E90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7AE44406" w14:textId="54C2AFEF" w:rsidR="009C357B" w:rsidRDefault="00D42CE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  <w:r w:rsidRPr="00D42CEF"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  <w:t>¿Qué nos informan los libros?</w:t>
      </w:r>
    </w:p>
    <w:p w14:paraId="4BE4345F" w14:textId="77777777" w:rsidR="004F51DF" w:rsidRPr="00F50C49" w:rsidRDefault="004F51DF" w:rsidP="00F50C4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/>
          <w:iCs/>
          <w:color w:val="000000" w:themeColor="text1"/>
          <w:kern w:val="24"/>
          <w:sz w:val="48"/>
          <w:szCs w:val="48"/>
        </w:rPr>
      </w:pPr>
    </w:p>
    <w:p w14:paraId="1912B9B3" w14:textId="44E3C51B" w:rsidR="00D42CEF" w:rsidRDefault="002F1612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312E90">
        <w:rPr>
          <w:rFonts w:ascii="Montserrat" w:hAnsi="Montserrat"/>
          <w:b/>
          <w:i/>
        </w:rPr>
        <w:t>Aprendizaje esperado:</w:t>
      </w:r>
      <w:r w:rsidRPr="00312E90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Explora textos en los acervos para seleccionar aquellos que le permitan saber más sobre el tema que le interesa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Utiliz</w:t>
      </w:r>
      <w:r w:rsidR="001875B6">
        <w:rPr>
          <w:rFonts w:ascii="Montserrat" w:hAnsi="Montserrat"/>
          <w:i/>
        </w:rPr>
        <w:t>a diferentes indicadores como: T</w:t>
      </w:r>
      <w:r w:rsidR="00D42CEF" w:rsidRPr="00D42CEF">
        <w:rPr>
          <w:rFonts w:ascii="Montserrat" w:hAnsi="Montserrat"/>
          <w:i/>
        </w:rPr>
        <w:t>ítulo, subtitulo, estructura, ilustraciones para seleccionar materiales que puedan cumplir con sus propósitos.</w:t>
      </w:r>
      <w:r w:rsidR="001875B6">
        <w:rPr>
          <w:rFonts w:ascii="Montserrat" w:hAnsi="Montserrat"/>
          <w:i/>
        </w:rPr>
        <w:t xml:space="preserve"> </w:t>
      </w:r>
      <w:r w:rsidR="00D42CEF" w:rsidRPr="00D42CEF">
        <w:rPr>
          <w:rFonts w:ascii="Montserrat" w:hAnsi="Montserrat"/>
          <w:i/>
        </w:rPr>
        <w:t>Lee los textos e identifica que información le ofrece cada uno sobre el tema de su interés.</w:t>
      </w:r>
    </w:p>
    <w:p w14:paraId="574A2EE8" w14:textId="77777777" w:rsidR="004F51DF" w:rsidRDefault="004F51DF" w:rsidP="00D42C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349CC8D7" w14:textId="1ADDE9EF" w:rsidR="00F50C49" w:rsidRDefault="002F1612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312E90">
        <w:rPr>
          <w:rFonts w:ascii="Montserrat" w:hAnsi="Montserrat"/>
          <w:b/>
          <w:i/>
        </w:rPr>
        <w:t>Énfasis</w:t>
      </w:r>
      <w:r w:rsidR="009028A1">
        <w:rPr>
          <w:rFonts w:ascii="Montserrat" w:hAnsi="Montserrat"/>
          <w:b/>
          <w:i/>
        </w:rPr>
        <w:t>:</w:t>
      </w:r>
      <w:r w:rsidR="009C357B">
        <w:rPr>
          <w:rFonts w:ascii="Montserrat" w:hAnsi="Montserrat"/>
          <w:b/>
          <w:i/>
        </w:rPr>
        <w:t xml:space="preserve"> </w:t>
      </w:r>
      <w:r w:rsidR="00D42CEF" w:rsidRPr="00D42CEF">
        <w:rPr>
          <w:rFonts w:ascii="Montserrat" w:hAnsi="Montserrat"/>
          <w:bCs/>
          <w:i/>
        </w:rPr>
        <w:t>Aprendizaje de cómo consultar y comparar diversos textos y registro de datos bibliográficos sencillos.</w:t>
      </w:r>
    </w:p>
    <w:p w14:paraId="7295020C" w14:textId="77777777" w:rsidR="00F50C49" w:rsidRDefault="00F50C49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83AD44" w14:textId="77777777" w:rsidR="0066552C" w:rsidRPr="00312E90" w:rsidRDefault="0066552C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7BE48C9C" w:rsidR="002F1612" w:rsidRDefault="002F1612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524DC5F7" w14:textId="597C82AA" w:rsidR="009C357B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E0FC7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533B6A">
        <w:rPr>
          <w:rFonts w:ascii="Montserrat" w:hAnsi="Montserrat"/>
        </w:rPr>
        <w:t>xplo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textos en diversos libros para seleccionar aquellos que te permitan saber sobre un tema de tu interés. </w:t>
      </w:r>
    </w:p>
    <w:p w14:paraId="03624999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A57A016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nsultar</w:t>
      </w:r>
      <w:r w:rsidRPr="00533B6A">
        <w:rPr>
          <w:rFonts w:ascii="Montserrat" w:hAnsi="Montserrat"/>
        </w:rPr>
        <w:t>, y comparar los textos</w:t>
      </w:r>
      <w:r>
        <w:rPr>
          <w:rFonts w:ascii="Montserrat" w:hAnsi="Montserrat"/>
        </w:rPr>
        <w:t>.</w:t>
      </w:r>
    </w:p>
    <w:p w14:paraId="56096F44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AE59E" w14:textId="2AE6098F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533B6A">
        <w:rPr>
          <w:rFonts w:ascii="Montserrat" w:hAnsi="Montserrat"/>
        </w:rPr>
        <w:t>egistrar</w:t>
      </w:r>
      <w:r>
        <w:rPr>
          <w:rFonts w:ascii="Montserrat" w:hAnsi="Montserrat"/>
        </w:rPr>
        <w:t>ás</w:t>
      </w:r>
      <w:r w:rsidRPr="00533B6A">
        <w:rPr>
          <w:rFonts w:ascii="Montserrat" w:hAnsi="Montserrat"/>
        </w:rPr>
        <w:t xml:space="preserve"> datos bibliográficos sencillos.</w:t>
      </w:r>
    </w:p>
    <w:p w14:paraId="18AD9AC9" w14:textId="77777777" w:rsidR="00F50C49" w:rsidRDefault="00F50C49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77777777" w:rsidR="009C357B" w:rsidRPr="00B46A12" w:rsidRDefault="009C357B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77777777" w:rsidR="00A403E4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312E90">
        <w:rPr>
          <w:rFonts w:ascii="Montserrat" w:hAnsi="Montserrat"/>
          <w:b/>
          <w:sz w:val="28"/>
        </w:rPr>
        <w:t>¿Qué hacemos?</w:t>
      </w:r>
    </w:p>
    <w:p w14:paraId="03A64A3D" w14:textId="77777777" w:rsidR="00972EC7" w:rsidRPr="00533B6A" w:rsidRDefault="00972EC7" w:rsidP="00972EC7">
      <w:pPr>
        <w:spacing w:after="0" w:line="240" w:lineRule="auto"/>
        <w:jc w:val="both"/>
        <w:rPr>
          <w:rFonts w:ascii="Montserrat" w:hAnsi="Montserrat"/>
          <w:lang w:val="es-ES"/>
        </w:rPr>
      </w:pPr>
    </w:p>
    <w:p w14:paraId="7B10EBA7" w14:textId="755871E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Recuerdan las características de los textos informativos?</w:t>
      </w:r>
      <w:r w:rsidR="001875B6">
        <w:rPr>
          <w:rFonts w:ascii="Montserrat" w:hAnsi="Montserrat"/>
        </w:rPr>
        <w:t xml:space="preserve"> p</w:t>
      </w:r>
      <w:r w:rsidRPr="00533B6A">
        <w:rPr>
          <w:rFonts w:ascii="Montserrat" w:hAnsi="Montserrat"/>
        </w:rPr>
        <w:t>ara recordarlas, observa las páginas del libro siguiente:</w:t>
      </w:r>
    </w:p>
    <w:p w14:paraId="532D64AC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0AC6D96" w14:textId="2FFAD9A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33B6A">
        <w:rPr>
          <w:noProof/>
          <w:lang w:val="en-US"/>
        </w:rPr>
        <w:drawing>
          <wp:inline distT="0" distB="0" distL="0" distR="0" wp14:anchorId="457D08FA" wp14:editId="2358636C">
            <wp:extent cx="5334318" cy="21050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7512" cy="21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B99E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Montserrat" w:hAnsi="Montserrat"/>
          <w:sz w:val="16"/>
        </w:rPr>
      </w:pPr>
      <w:r w:rsidRPr="00533B6A">
        <w:rPr>
          <w:rFonts w:ascii="Montserrat" w:hAnsi="Montserrat"/>
          <w:sz w:val="16"/>
        </w:rPr>
        <w:t xml:space="preserve">Tomado de: </w:t>
      </w:r>
      <w:hyperlink r:id="rId7" w:history="1">
        <w:r w:rsidRPr="00533B6A">
          <w:rPr>
            <w:rStyle w:val="Hipervnculo"/>
            <w:rFonts w:ascii="Montserrat" w:hAnsi="Montserrat"/>
            <w:sz w:val="16"/>
          </w:rPr>
          <w:t>http</w:t>
        </w:r>
      </w:hyperlink>
      <w:hyperlink r:id="rId8" w:history="1">
        <w:r w:rsidRPr="00533B6A">
          <w:rPr>
            <w:rStyle w:val="Hipervnculo"/>
            <w:rFonts w:ascii="Montserrat" w:hAnsi="Montserrat"/>
            <w:sz w:val="16"/>
          </w:rPr>
          <w:t>://</w:t>
        </w:r>
      </w:hyperlink>
      <w:hyperlink r:id="rId9" w:history="1">
        <w:r w:rsidRPr="00533B6A">
          <w:rPr>
            <w:rStyle w:val="Hipervnculo"/>
            <w:rFonts w:ascii="Montserrat" w:hAnsi="Montserrat"/>
            <w:sz w:val="16"/>
          </w:rPr>
          <w:t>www.paismaravillas.mx/assets/pdf/libros/abejas.pdf</w:t>
        </w:r>
      </w:hyperlink>
      <w:r w:rsidRPr="00533B6A">
        <w:rPr>
          <w:rFonts w:ascii="Montserrat" w:hAnsi="Montserrat"/>
          <w:sz w:val="16"/>
        </w:rPr>
        <w:t xml:space="preserve"> </w:t>
      </w:r>
    </w:p>
    <w:p w14:paraId="202444F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000D0D" w14:textId="5AAB2933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¿Qué observan? ¿De qué trata el libro? ¿Qué información proporciona? ¿Cuál es su título? ¿Qué </w:t>
      </w:r>
      <w:r w:rsidR="0066552C">
        <w:rPr>
          <w:rFonts w:ascii="Montserrat" w:hAnsi="Montserrat"/>
        </w:rPr>
        <w:t>te</w:t>
      </w:r>
      <w:r w:rsidRPr="00533B6A">
        <w:rPr>
          <w:rFonts w:ascii="Montserrat" w:hAnsi="Montserrat"/>
        </w:rPr>
        <w:t xml:space="preserve"> pueden decir las imágenes?</w:t>
      </w:r>
    </w:p>
    <w:p w14:paraId="1201B153" w14:textId="398C8B7C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9AB7B8" w14:textId="5AEB775B" w:rsid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533B6A" w:rsidRPr="00533B6A">
        <w:rPr>
          <w:rFonts w:ascii="Montserrat" w:hAnsi="Montserrat"/>
        </w:rPr>
        <w:t>omo recordará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lgunas de las características de los textos informativos, son que:</w:t>
      </w:r>
    </w:p>
    <w:p w14:paraId="164EC9CF" w14:textId="6AA19848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86E8F6" w14:textId="249F7CC5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ratan un tema especial que nos ayuda a saber más sobre lo que nos interesa.</w:t>
      </w:r>
    </w:p>
    <w:p w14:paraId="2EA3D40D" w14:textId="15B44677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títulos.</w:t>
      </w:r>
    </w:p>
    <w:p w14:paraId="5E0AB06A" w14:textId="5CE43928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Tienen subtítulos.</w:t>
      </w:r>
    </w:p>
    <w:p w14:paraId="5B1ECD77" w14:textId="4FE939C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Muchos contienen imágenes.</w:t>
      </w:r>
    </w:p>
    <w:p w14:paraId="47BD2AD7" w14:textId="16A49AFB" w:rsidR="00533B6A" w:rsidRPr="0066552C" w:rsidRDefault="00533B6A" w:rsidP="0066552C">
      <w:pPr>
        <w:pStyle w:val="Prrafode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rFonts w:ascii="Montserrat" w:hAnsi="Montserrat"/>
        </w:rPr>
        <w:t>Algunos contienen esquemas o cuadros de datos.</w:t>
      </w:r>
    </w:p>
    <w:p w14:paraId="59C9C46B" w14:textId="1557E393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1676D" w14:textId="76DCDCD5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</w:t>
      </w:r>
      <w:r w:rsidR="00533B6A" w:rsidRPr="00533B6A">
        <w:rPr>
          <w:rFonts w:ascii="Montserrat" w:hAnsi="Montserrat"/>
        </w:rPr>
        <w:t xml:space="preserve"> explorar el conteni</w:t>
      </w:r>
      <w:r>
        <w:rPr>
          <w:rFonts w:ascii="Montserrat" w:hAnsi="Montserrat"/>
        </w:rPr>
        <w:t>do de diversos textos, realiza</w:t>
      </w:r>
      <w:r w:rsidR="00533B6A" w:rsidRPr="00533B6A">
        <w:rPr>
          <w:rFonts w:ascii="Montserrat" w:hAnsi="Montserrat"/>
        </w:rPr>
        <w:t xml:space="preserve"> la siguiente actividad.</w:t>
      </w:r>
    </w:p>
    <w:p w14:paraId="7F899AF5" w14:textId="4D6894D5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D0AAB74" w14:textId="79AC6D6D" w:rsidR="00533B6A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533B6A" w:rsidRPr="00533B6A">
        <w:rPr>
          <w:rFonts w:ascii="Montserrat" w:hAnsi="Montserrat"/>
        </w:rPr>
        <w:t xml:space="preserve"> cada una de las siguientes imágenes, le</w:t>
      </w:r>
      <w:r>
        <w:rPr>
          <w:rFonts w:ascii="Montserrat" w:hAnsi="Montserrat"/>
        </w:rPr>
        <w:t xml:space="preserve">e </w:t>
      </w:r>
      <w:r w:rsidR="00533B6A" w:rsidRPr="00533B6A">
        <w:rPr>
          <w:rFonts w:ascii="Montserrat" w:hAnsi="Montserrat"/>
        </w:rPr>
        <w:t xml:space="preserve">los títulos tratando de establecer una relación entre las imágenes de la portada y el texto que es parte de su contenido. </w:t>
      </w:r>
    </w:p>
    <w:p w14:paraId="7D60641E" w14:textId="4D16EE43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7767E7" w14:textId="67D4BBC2" w:rsidR="0066552C" w:rsidRPr="00533B6A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66552C">
        <w:rPr>
          <w:noProof/>
          <w:lang w:val="en-US"/>
        </w:rPr>
        <w:lastRenderedPageBreak/>
        <w:drawing>
          <wp:inline distT="0" distB="0" distL="0" distR="0" wp14:anchorId="6733F949" wp14:editId="7C46186C">
            <wp:extent cx="5652521" cy="3476625"/>
            <wp:effectExtent l="0" t="0" r="571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268" cy="347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E3D8" w14:textId="77777777" w:rsidR="0066552C" w:rsidRDefault="0066552C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625350" w14:textId="3060C1DB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Cuáles de ellos es un texto informativo?</w:t>
      </w:r>
      <w:r w:rsidR="001875B6">
        <w:rPr>
          <w:rFonts w:ascii="Montserrat" w:hAnsi="Montserrat"/>
        </w:rPr>
        <w:t xml:space="preserve"> ¿P</w:t>
      </w:r>
      <w:r w:rsidRPr="00533B6A">
        <w:rPr>
          <w:rFonts w:ascii="Montserrat" w:hAnsi="Montserrat"/>
        </w:rPr>
        <w:t>or qué considera</w:t>
      </w:r>
      <w:r w:rsidR="00104971">
        <w:rPr>
          <w:rFonts w:ascii="Montserrat" w:hAnsi="Montserrat"/>
        </w:rPr>
        <w:t>s</w:t>
      </w:r>
      <w:r w:rsidRPr="00533B6A">
        <w:rPr>
          <w:rFonts w:ascii="Montserrat" w:hAnsi="Montserrat"/>
        </w:rPr>
        <w:t xml:space="preserve"> que es texto informativo?</w:t>
      </w:r>
    </w:p>
    <w:p w14:paraId="4E231581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BEBDCE" w14:textId="11B1B00F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rganiza</w:t>
      </w:r>
      <w:r w:rsidR="00533B6A" w:rsidRPr="00533B6A">
        <w:rPr>
          <w:rFonts w:ascii="Montserrat" w:hAnsi="Montserrat"/>
        </w:rPr>
        <w:t xml:space="preserve"> la inf</w:t>
      </w:r>
      <w:r>
        <w:rPr>
          <w:rFonts w:ascii="Montserrat" w:hAnsi="Montserrat"/>
        </w:rPr>
        <w:t>ormación en la siguiente tabla.</w:t>
      </w:r>
    </w:p>
    <w:p w14:paraId="5B8458FB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1"/>
        <w:gridCol w:w="2551"/>
        <w:gridCol w:w="3544"/>
      </w:tblGrid>
      <w:tr w:rsidR="00104971" w:rsidRPr="00104971" w14:paraId="11B9379B" w14:textId="77777777" w:rsidTr="00104971">
        <w:trPr>
          <w:trHeight w:val="334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49FE4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Cuál es el título del libro?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6CA23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tema aborda?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059887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  <w:r w:rsidRPr="00104971">
              <w:rPr>
                <w:rFonts w:ascii="Montserrat" w:hAnsi="Montserrat"/>
                <w:b/>
                <w:bCs/>
              </w:rPr>
              <w:t>¿Qué ilustraciones contiene?</w:t>
            </w:r>
          </w:p>
        </w:tc>
      </w:tr>
      <w:tr w:rsidR="00104971" w:rsidRPr="00104971" w14:paraId="095C146A" w14:textId="77777777" w:rsidTr="00104971">
        <w:trPr>
          <w:trHeight w:val="621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6F081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54B5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9526E" w14:textId="77777777" w:rsidR="00104971" w:rsidRPr="00104971" w:rsidRDefault="00104971" w:rsidP="001875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hAnsi="Montserrat"/>
              </w:rPr>
            </w:pPr>
          </w:p>
        </w:tc>
      </w:tr>
      <w:tr w:rsidR="00104971" w:rsidRPr="00104971" w14:paraId="7DF5DFF8" w14:textId="77777777" w:rsidTr="00104971">
        <w:trPr>
          <w:trHeight w:val="548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87E0CE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FE7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7963C8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  <w:tr w:rsidR="00104971" w:rsidRPr="00104971" w14:paraId="52791EDC" w14:textId="77777777" w:rsidTr="00104971">
        <w:trPr>
          <w:trHeight w:val="402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E3802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79BF0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61FA7" w14:textId="77777777" w:rsidR="00104971" w:rsidRPr="00104971" w:rsidRDefault="00104971" w:rsidP="0010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Montserrat" w:hAnsi="Montserrat"/>
              </w:rPr>
            </w:pPr>
          </w:p>
        </w:tc>
      </w:tr>
    </w:tbl>
    <w:p w14:paraId="339D090D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6ACFB3" w14:textId="7C4F7A3B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ije </w:t>
      </w:r>
      <w:r w:rsidR="00533B6A" w:rsidRPr="00533B6A">
        <w:rPr>
          <w:rFonts w:ascii="Montserrat" w:hAnsi="Montserrat"/>
        </w:rPr>
        <w:t xml:space="preserve">uno de </w:t>
      </w:r>
      <w:r>
        <w:rPr>
          <w:rFonts w:ascii="Montserrat" w:hAnsi="Montserrat"/>
        </w:rPr>
        <w:t>los libros anteriores y realiza</w:t>
      </w:r>
      <w:r w:rsidR="001875B6">
        <w:rPr>
          <w:rFonts w:ascii="Montserrat" w:hAnsi="Montserrat"/>
        </w:rPr>
        <w:t xml:space="preserve"> una portada, r</w:t>
      </w:r>
      <w:r w:rsidR="00533B6A" w:rsidRPr="00533B6A">
        <w:rPr>
          <w:rFonts w:ascii="Montserrat" w:hAnsi="Montserrat"/>
        </w:rPr>
        <w:t>ecuerd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escribir el título del libro, el nombre del autor e </w:t>
      </w:r>
      <w:r>
        <w:rPr>
          <w:rFonts w:ascii="Montserrat" w:hAnsi="Montserrat"/>
        </w:rPr>
        <w:t>incluir</w:t>
      </w:r>
      <w:r w:rsidR="00533B6A" w:rsidRPr="00533B6A">
        <w:rPr>
          <w:rFonts w:ascii="Montserrat" w:hAnsi="Montserrat"/>
        </w:rPr>
        <w:t xml:space="preserve"> imágenes. </w:t>
      </w:r>
    </w:p>
    <w:p w14:paraId="085F80E6" w14:textId="77777777" w:rsidR="00104971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F2B86E9" w14:textId="76770E58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puedes explorar</w:t>
      </w:r>
      <w:r w:rsidR="00533B6A" w:rsidRPr="00533B6A">
        <w:rPr>
          <w:rFonts w:ascii="Montserrat" w:hAnsi="Montserrat"/>
        </w:rPr>
        <w:t xml:space="preserve"> alguno</w:t>
      </w:r>
      <w:r w:rsidR="001875B6">
        <w:rPr>
          <w:rFonts w:ascii="Montserrat" w:hAnsi="Montserrat"/>
        </w:rPr>
        <w:t>s textos informativos que tengas</w:t>
      </w:r>
      <w:r w:rsidR="00533B6A" w:rsidRPr="00533B6A">
        <w:rPr>
          <w:rFonts w:ascii="Montserrat" w:hAnsi="Montserrat"/>
        </w:rPr>
        <w:t xml:space="preserve"> en casa.</w:t>
      </w:r>
    </w:p>
    <w:p w14:paraId="03E3606E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F70FE3" w14:textId="39DEB097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533B6A" w:rsidRPr="00533B6A">
        <w:rPr>
          <w:rFonts w:ascii="Montserrat" w:hAnsi="Montserrat"/>
        </w:rPr>
        <w:t xml:space="preserve">el siguiente video </w:t>
      </w:r>
      <w:r>
        <w:rPr>
          <w:rFonts w:ascii="Montserrat" w:hAnsi="Montserrat"/>
        </w:rPr>
        <w:t>desde el principio hasta el minuto 1:20, si prefieres verlo completo adelante y después</w:t>
      </w:r>
      <w:r w:rsidR="00533B6A" w:rsidRPr="00533B6A">
        <w:rPr>
          <w:rFonts w:ascii="Montserrat" w:hAnsi="Montserrat"/>
        </w:rPr>
        <w:t xml:space="preserve"> contest</w:t>
      </w: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 xml:space="preserve"> algunas preguntas.</w:t>
      </w:r>
    </w:p>
    <w:p w14:paraId="55294C95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C6BD728" w14:textId="506E3BFB" w:rsidR="00533B6A" w:rsidRPr="00104971" w:rsidRDefault="00533B6A" w:rsidP="00104971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04971">
        <w:rPr>
          <w:rFonts w:ascii="Montserrat" w:hAnsi="Montserrat"/>
          <w:b/>
        </w:rPr>
        <w:lastRenderedPageBreak/>
        <w:t>Vitamina Sé. Cápsula 17. Cuando nos hayamos comido el planeta (Fomento a la lectura)</w:t>
      </w:r>
      <w:r w:rsidR="001875B6">
        <w:rPr>
          <w:rFonts w:ascii="Montserrat" w:hAnsi="Montserrat"/>
          <w:b/>
        </w:rPr>
        <w:t>.</w:t>
      </w:r>
    </w:p>
    <w:p w14:paraId="4029EA01" w14:textId="1854B3BF" w:rsidR="00533B6A" w:rsidRDefault="00057DB2" w:rsidP="0010497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1" w:history="1">
        <w:r w:rsidR="00104971" w:rsidRPr="001C34DC">
          <w:rPr>
            <w:rStyle w:val="Hipervnculo"/>
            <w:rFonts w:ascii="Montserrat" w:hAnsi="Montserrat"/>
          </w:rPr>
          <w:t>https://www.youtube.com/watch?v=z2lmDUAQYTA</w:t>
        </w:r>
      </w:hyperlink>
    </w:p>
    <w:p w14:paraId="45F1112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A560F22" w14:textId="2FFFE952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Cuál es el título del libro</w:t>
      </w:r>
      <w:r w:rsidR="001875B6">
        <w:rPr>
          <w:rFonts w:ascii="Montserrat" w:hAnsi="Montserrat"/>
        </w:rPr>
        <w:t>?</w:t>
      </w:r>
    </w:p>
    <w:p w14:paraId="428F5CA6" w14:textId="4209949D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imágenes contiene?</w:t>
      </w:r>
    </w:p>
    <w:p w14:paraId="10E22938" w14:textId="36E4263C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tipo de información puedes encontrar en este libro?</w:t>
      </w:r>
    </w:p>
    <w:p w14:paraId="4F5405CF" w14:textId="1350AE56" w:rsidR="00533B6A" w:rsidRPr="00104971" w:rsidRDefault="00533B6A" w:rsidP="0010497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04971">
        <w:rPr>
          <w:rFonts w:ascii="Montserrat" w:hAnsi="Montserrat"/>
        </w:rPr>
        <w:t>¿Qué más te gustaría saber acerca del tema?</w:t>
      </w:r>
    </w:p>
    <w:p w14:paraId="656FC671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1CBAA4" w14:textId="10C175A2" w:rsidR="00533B6A" w:rsidRPr="00533B6A" w:rsidRDefault="00104971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quieres</w:t>
      </w:r>
      <w:r w:rsidR="00533B6A" w:rsidRPr="00533B6A">
        <w:rPr>
          <w:rFonts w:ascii="Montserrat" w:hAnsi="Montserrat"/>
        </w:rPr>
        <w:t xml:space="preserve"> saber más, </w:t>
      </w:r>
      <w:r>
        <w:rPr>
          <w:rFonts w:ascii="Montserrat" w:hAnsi="Montserrat"/>
        </w:rPr>
        <w:t>tendrás que leer el libro completo.</w:t>
      </w:r>
    </w:p>
    <w:p w14:paraId="4530D409" w14:textId="77777777" w:rsidR="00533B6A" w:rsidRPr="00533B6A" w:rsidRDefault="00533B6A" w:rsidP="001049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1378726" w14:textId="2EC6F262" w:rsidR="00533B6A" w:rsidRPr="00533B6A" w:rsidRDefault="00104971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ma un libro que tengas en casa e </w:t>
      </w:r>
      <w:r w:rsidR="00533B6A" w:rsidRPr="00533B6A">
        <w:rPr>
          <w:rFonts w:ascii="Montserrat" w:hAnsi="Montserrat"/>
        </w:rPr>
        <w:t>identifi</w:t>
      </w:r>
      <w:r>
        <w:rPr>
          <w:rFonts w:ascii="Montserrat" w:hAnsi="Montserrat"/>
        </w:rPr>
        <w:t>ca</w:t>
      </w:r>
      <w:r w:rsidR="001875B6">
        <w:rPr>
          <w:rFonts w:ascii="Montserrat" w:hAnsi="Montserrat"/>
        </w:rPr>
        <w:t xml:space="preserve"> el título, autor, </w:t>
      </w:r>
      <w:r w:rsidR="00533B6A" w:rsidRPr="00533B6A">
        <w:rPr>
          <w:rFonts w:ascii="Montserrat" w:hAnsi="Montserrat"/>
        </w:rPr>
        <w:t>índice</w:t>
      </w:r>
      <w:r w:rsidR="001875B6">
        <w:rPr>
          <w:rFonts w:ascii="Montserrat" w:hAnsi="Montserrat"/>
        </w:rPr>
        <w:t xml:space="preserve">, </w:t>
      </w:r>
      <w:r w:rsidR="00533B6A" w:rsidRPr="00533B6A">
        <w:rPr>
          <w:rFonts w:ascii="Montserrat" w:hAnsi="Montserrat"/>
        </w:rPr>
        <w:t>editorial y él número d</w:t>
      </w:r>
      <w:r w:rsidR="001875B6">
        <w:rPr>
          <w:rFonts w:ascii="Montserrat" w:hAnsi="Montserrat"/>
        </w:rPr>
        <w:t>e páginas que contiene el libro, h</w:t>
      </w:r>
      <w:r w:rsidR="00533B6A" w:rsidRPr="00533B6A">
        <w:rPr>
          <w:rFonts w:ascii="Montserrat" w:hAnsi="Montserrat"/>
        </w:rPr>
        <w:t>ojea cada página</w:t>
      </w:r>
      <w:r w:rsidR="001875B6">
        <w:rPr>
          <w:rFonts w:ascii="Montserrat" w:hAnsi="Montserrat"/>
        </w:rPr>
        <w:t>,</w:t>
      </w:r>
      <w:r w:rsidR="00533B6A" w:rsidRPr="00533B6A">
        <w:rPr>
          <w:rFonts w:ascii="Montserrat" w:hAnsi="Montserrat"/>
        </w:rPr>
        <w:t xml:space="preserve"> observ</w:t>
      </w:r>
      <w:r w:rsidR="000408EB">
        <w:rPr>
          <w:rFonts w:ascii="Montserrat" w:hAnsi="Montserrat"/>
        </w:rPr>
        <w:t>a</w:t>
      </w:r>
      <w:r w:rsidR="001875B6">
        <w:rPr>
          <w:rFonts w:ascii="Montserrat" w:hAnsi="Montserrat"/>
        </w:rPr>
        <w:t xml:space="preserve"> su contenido, lee algunos fragmentos</w:t>
      </w:r>
      <w:r w:rsidR="000408EB">
        <w:rPr>
          <w:rFonts w:ascii="Montserrat" w:hAnsi="Montserrat"/>
        </w:rPr>
        <w:t xml:space="preserve"> </w:t>
      </w:r>
      <w:r w:rsidR="00533B6A" w:rsidRPr="00533B6A">
        <w:rPr>
          <w:rFonts w:ascii="Montserrat" w:hAnsi="Montserrat"/>
        </w:rPr>
        <w:t xml:space="preserve">¿Qué más </w:t>
      </w:r>
      <w:r w:rsidR="000408EB">
        <w:rPr>
          <w:rFonts w:ascii="Montserrat" w:hAnsi="Montserrat"/>
        </w:rPr>
        <w:t>te</w:t>
      </w:r>
      <w:r w:rsidR="00533B6A" w:rsidRPr="00533B6A">
        <w:rPr>
          <w:rFonts w:ascii="Montserrat" w:hAnsi="Montserrat"/>
        </w:rPr>
        <w:t xml:space="preserve"> gustaría saber sobre el tema? y ¿</w:t>
      </w:r>
      <w:r w:rsidR="001875B6">
        <w:rPr>
          <w:rFonts w:ascii="Montserrat" w:hAnsi="Montserrat"/>
        </w:rPr>
        <w:t>D</w:t>
      </w:r>
      <w:r w:rsidR="000408EB">
        <w:rPr>
          <w:rFonts w:ascii="Montserrat" w:hAnsi="Montserrat"/>
        </w:rPr>
        <w:t>ónde podrías</w:t>
      </w:r>
      <w:r w:rsidR="00533B6A" w:rsidRPr="00533B6A">
        <w:rPr>
          <w:rFonts w:ascii="Montserrat" w:hAnsi="Montserrat"/>
        </w:rPr>
        <w:t xml:space="preserve"> investigar al respecto?</w:t>
      </w:r>
    </w:p>
    <w:p w14:paraId="4A488004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F943CE" w14:textId="2FC0AF42" w:rsid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 para</w:t>
      </w:r>
      <w:r w:rsidR="00533B6A" w:rsidRPr="00533B6A">
        <w:rPr>
          <w:rFonts w:ascii="Montserrat" w:hAnsi="Montserrat"/>
        </w:rPr>
        <w:t xml:space="preserve"> conocer un poco acerca de cómo está organizado un libro informativo, en forma de cuento.</w:t>
      </w:r>
    </w:p>
    <w:p w14:paraId="1E07228F" w14:textId="77777777" w:rsidR="000408EB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6F69D8D" w14:textId="214D6B80" w:rsidR="000408EB" w:rsidRPr="001875B6" w:rsidRDefault="000408EB" w:rsidP="000408EB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1875B6">
        <w:rPr>
          <w:rFonts w:ascii="Montserrat" w:hAnsi="Montserrat"/>
          <w:b/>
        </w:rPr>
        <w:t>Once Niños recomienda el libro: Aquí estamos</w:t>
      </w:r>
      <w:r w:rsidR="001875B6">
        <w:rPr>
          <w:rFonts w:ascii="Montserrat" w:hAnsi="Montserrat"/>
          <w:b/>
        </w:rPr>
        <w:t>.</w:t>
      </w:r>
    </w:p>
    <w:p w14:paraId="4A4F990A" w14:textId="7C8A487A" w:rsidR="00533B6A" w:rsidRDefault="00057DB2" w:rsidP="000408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2" w:history="1">
        <w:r w:rsidR="000408EB" w:rsidRPr="001C34DC">
          <w:rPr>
            <w:rStyle w:val="Hipervnculo"/>
            <w:rFonts w:ascii="Montserrat" w:hAnsi="Montserrat"/>
          </w:rPr>
          <w:t>https://www.youtube.com/watch?v=LUdJ0RqlyyI&amp;list=PLbMC-IrF-LF3CYGC82axRdDe4cWGNmbIl&amp;index=179</w:t>
        </w:r>
      </w:hyperlink>
    </w:p>
    <w:p w14:paraId="417397AE" w14:textId="77777777" w:rsidR="000408EB" w:rsidRPr="000408EB" w:rsidRDefault="000408EB" w:rsidP="000408E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2260A5" w14:textId="1877C9BA" w:rsidR="00533B6A" w:rsidRPr="00533B6A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</w:t>
      </w:r>
      <w:r w:rsidR="00533B6A" w:rsidRPr="00533B6A">
        <w:rPr>
          <w:rFonts w:ascii="Montserrat" w:hAnsi="Montserrat"/>
        </w:rPr>
        <w:t xml:space="preserve">elaborar una ficha bibliográfica de cada libro que consultes, para facilitar la búsqueda de información en diferentes momentos. </w:t>
      </w:r>
    </w:p>
    <w:p w14:paraId="4CE23F55" w14:textId="77777777" w:rsid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6829413" w14:textId="749C467D" w:rsidR="000408EB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drawing>
          <wp:inline distT="0" distB="0" distL="0" distR="0" wp14:anchorId="2A492318" wp14:editId="52D428F5">
            <wp:extent cx="3238095" cy="1809524"/>
            <wp:effectExtent l="0" t="0" r="635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06" w14:textId="77777777" w:rsidR="000408EB" w:rsidRDefault="000408EB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5912A7" w14:textId="56F445F9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elaborar estas fichas puedes apoyarte en tu libro de texto </w:t>
      </w:r>
      <w:r w:rsidR="00533B6A" w:rsidRPr="00533B6A">
        <w:rPr>
          <w:rFonts w:ascii="Montserrat" w:hAnsi="Montserrat"/>
        </w:rPr>
        <w:t xml:space="preserve">de </w:t>
      </w:r>
      <w:r w:rsidR="00533B6A" w:rsidRPr="000408EB">
        <w:rPr>
          <w:rFonts w:ascii="Montserrat" w:hAnsi="Montserrat"/>
          <w:i/>
        </w:rPr>
        <w:t>Lengua materna. Español</w:t>
      </w:r>
      <w:r w:rsidR="00533B6A" w:rsidRPr="00533B6A">
        <w:rPr>
          <w:rFonts w:ascii="Montserrat" w:hAnsi="Montserrat"/>
        </w:rPr>
        <w:t>, en la página 33.</w:t>
      </w:r>
    </w:p>
    <w:p w14:paraId="262D6ACF" w14:textId="062CF34E" w:rsidR="00533B6A" w:rsidRPr="00533B6A" w:rsidRDefault="000408EB" w:rsidP="000408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0408EB">
        <w:rPr>
          <w:noProof/>
          <w:lang w:val="en-US"/>
        </w:rPr>
        <w:lastRenderedPageBreak/>
        <w:drawing>
          <wp:inline distT="0" distB="0" distL="0" distR="0" wp14:anchorId="057EB202" wp14:editId="467E6C2A">
            <wp:extent cx="1776759" cy="23431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124" cy="236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4E6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36CE83" w14:textId="4E1D5A4D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sugerencia es que elabores</w:t>
      </w:r>
      <w:r w:rsidR="00533B6A" w:rsidRPr="00533B6A">
        <w:rPr>
          <w:rFonts w:ascii="Montserrat" w:hAnsi="Montserrat"/>
        </w:rPr>
        <w:t xml:space="preserve"> un fichero para colocar las fichas bibliográficas elaboradas y poder organizar los libros que tenga</w:t>
      </w:r>
      <w:r>
        <w:rPr>
          <w:rFonts w:ascii="Montserrat" w:hAnsi="Montserrat"/>
        </w:rPr>
        <w:t>s</w:t>
      </w:r>
      <w:r w:rsidR="001875B6">
        <w:rPr>
          <w:rFonts w:ascii="Montserrat" w:hAnsi="Montserrat"/>
        </w:rPr>
        <w:t xml:space="preserve"> en casa, t</w:t>
      </w:r>
      <w:r w:rsidR="00533B6A" w:rsidRPr="00533B6A">
        <w:rPr>
          <w:rFonts w:ascii="Montserrat" w:hAnsi="Montserrat"/>
        </w:rPr>
        <w:t>ambién, puede</w:t>
      </w:r>
      <w:r>
        <w:rPr>
          <w:rFonts w:ascii="Montserrat" w:hAnsi="Montserrat"/>
        </w:rPr>
        <w:t>s</w:t>
      </w:r>
      <w:r w:rsidR="00533B6A" w:rsidRPr="00533B6A">
        <w:rPr>
          <w:rFonts w:ascii="Montserrat" w:hAnsi="Montserrat"/>
        </w:rPr>
        <w:t xml:space="preserve"> anexar más fichas regresando </w:t>
      </w:r>
      <w:r w:rsidR="001875B6">
        <w:rPr>
          <w:rFonts w:ascii="Montserrat" w:hAnsi="Montserrat"/>
        </w:rPr>
        <w:t>a las</w:t>
      </w:r>
      <w:r w:rsidR="00533B6A" w:rsidRPr="00533B6A">
        <w:rPr>
          <w:rFonts w:ascii="Montserrat" w:hAnsi="Montserrat"/>
        </w:rPr>
        <w:t xml:space="preserve"> clases presenciales con los datos de los libros que vayan explorado.</w:t>
      </w:r>
    </w:p>
    <w:p w14:paraId="7E9D20F2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D05EE4E" w14:textId="6E0E3B9E" w:rsidR="00533B6A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="00533B6A" w:rsidRPr="00533B6A">
        <w:rPr>
          <w:rFonts w:ascii="Montserrat" w:hAnsi="Montserrat"/>
        </w:rPr>
        <w:t xml:space="preserve"> elaborar </w:t>
      </w:r>
      <w:r>
        <w:rPr>
          <w:rFonts w:ascii="Montserrat" w:hAnsi="Montserrat"/>
        </w:rPr>
        <w:t>tu</w:t>
      </w:r>
      <w:r w:rsidR="00533B6A" w:rsidRPr="00533B6A">
        <w:rPr>
          <w:rFonts w:ascii="Montserrat" w:hAnsi="Montserrat"/>
        </w:rPr>
        <w:t xml:space="preserve"> fichero con material reciclado. </w:t>
      </w:r>
    </w:p>
    <w:p w14:paraId="1794130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100586" w14:textId="7996AF9B" w:rsid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drawing>
          <wp:inline distT="0" distB="0" distL="0" distR="0" wp14:anchorId="24DBCD70" wp14:editId="61025230">
            <wp:extent cx="1861547" cy="1666875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1120" cy="16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B29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B0C177" w14:textId="08A63706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533B6A" w:rsidRPr="00533B6A">
        <w:rPr>
          <w:rFonts w:ascii="Montserrat" w:hAnsi="Montserrat"/>
        </w:rPr>
        <w:t>l buscar en el índice de un libro, identific</w:t>
      </w:r>
      <w:r>
        <w:rPr>
          <w:rFonts w:ascii="Montserrat" w:hAnsi="Montserrat"/>
        </w:rPr>
        <w:t>as</w:t>
      </w:r>
      <w:r w:rsidR="001875B6">
        <w:rPr>
          <w:rFonts w:ascii="Montserrat" w:hAnsi="Montserrat"/>
        </w:rPr>
        <w:t xml:space="preserve"> un título interesante, d</w:t>
      </w:r>
      <w:r>
        <w:rPr>
          <w:rFonts w:ascii="Montserrat" w:hAnsi="Montserrat"/>
        </w:rPr>
        <w:t xml:space="preserve">irígete a la página </w:t>
      </w:r>
      <w:r w:rsidR="00533B6A" w:rsidRPr="00533B6A">
        <w:rPr>
          <w:rFonts w:ascii="Montserrat" w:hAnsi="Montserrat"/>
        </w:rPr>
        <w:t>indicada y encontr</w:t>
      </w:r>
      <w:r>
        <w:rPr>
          <w:rFonts w:ascii="Montserrat" w:hAnsi="Montserrat"/>
        </w:rPr>
        <w:t>arás</w:t>
      </w:r>
      <w:r w:rsidR="00533B6A" w:rsidRPr="00533B6A">
        <w:rPr>
          <w:rFonts w:ascii="Montserrat" w:hAnsi="Montserrat"/>
        </w:rPr>
        <w:t xml:space="preserve"> información más interesante del tema que al observa</w:t>
      </w:r>
      <w:r>
        <w:rPr>
          <w:rFonts w:ascii="Montserrat" w:hAnsi="Montserrat"/>
        </w:rPr>
        <w:t xml:space="preserve">r </w:t>
      </w:r>
      <w:r w:rsidR="001875B6">
        <w:rPr>
          <w:rFonts w:ascii="Montserrat" w:hAnsi="Montserrat"/>
        </w:rPr>
        <w:t>solo el título y el subtítulo, p</w:t>
      </w:r>
      <w:r>
        <w:rPr>
          <w:rFonts w:ascii="Montserrat" w:hAnsi="Montserrat"/>
        </w:rPr>
        <w:t>or ejemplo:</w:t>
      </w:r>
    </w:p>
    <w:p w14:paraId="01C5F0E5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6F0A29" w14:textId="2CB77284" w:rsidR="008470F2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lastRenderedPageBreak/>
        <w:drawing>
          <wp:inline distT="0" distB="0" distL="0" distR="0" wp14:anchorId="14B0ED73" wp14:editId="3F6DA83D">
            <wp:extent cx="5460789" cy="4333875"/>
            <wp:effectExtent l="0" t="0" r="698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7" t="809" r="628"/>
                    <a:stretch/>
                  </pic:blipFill>
                  <pic:spPr bwMode="auto">
                    <a:xfrm>
                      <a:off x="0" y="0"/>
                      <a:ext cx="5463999" cy="433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774C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4A17E65" w14:textId="0AB9E75A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Qué información creen que hay en el texto?</w:t>
      </w:r>
      <w:r w:rsidR="008470F2">
        <w:rPr>
          <w:rFonts w:ascii="Montserrat" w:hAnsi="Montserrat"/>
        </w:rPr>
        <w:t xml:space="preserve"> </w:t>
      </w:r>
      <w:r w:rsidR="001875B6">
        <w:rPr>
          <w:rFonts w:ascii="Montserrat" w:hAnsi="Montserrat"/>
        </w:rPr>
        <w:t>l</w:t>
      </w:r>
      <w:r w:rsidRPr="00533B6A">
        <w:rPr>
          <w:rFonts w:ascii="Montserrat" w:hAnsi="Montserrat"/>
        </w:rPr>
        <w:t>ee la primera parte</w:t>
      </w:r>
      <w:r w:rsidR="008470F2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¿Qué informació</w:t>
      </w:r>
      <w:r w:rsidR="001875B6">
        <w:rPr>
          <w:rFonts w:ascii="Montserrat" w:hAnsi="Montserrat"/>
        </w:rPr>
        <w:t>n puede haber en esta sección? c</w:t>
      </w:r>
      <w:r w:rsidRPr="00533B6A">
        <w:rPr>
          <w:rFonts w:ascii="Montserrat" w:hAnsi="Montserrat"/>
        </w:rPr>
        <w:t>ontinúa con la lectura en voz alta de la segunda sección.</w:t>
      </w:r>
    </w:p>
    <w:p w14:paraId="427AA5AF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834DEE" w14:textId="58C761CA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</w:t>
      </w:r>
      <w:r w:rsidR="001875B6">
        <w:rPr>
          <w:rFonts w:ascii="Montserrat" w:hAnsi="Montserrat"/>
        </w:rPr>
        <w:t xml:space="preserve"> otro video e identifica</w:t>
      </w:r>
      <w:r w:rsidR="00533B6A" w:rsidRPr="00533B6A">
        <w:rPr>
          <w:rFonts w:ascii="Montserrat" w:hAnsi="Montserrat"/>
        </w:rPr>
        <w:t xml:space="preserve"> si el libro es de tipo informativo o no.</w:t>
      </w:r>
    </w:p>
    <w:p w14:paraId="6AB63DCA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8E1D506" w14:textId="73FF60B7" w:rsidR="008470F2" w:rsidRPr="008470F2" w:rsidRDefault="008470F2" w:rsidP="008470F2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8470F2">
        <w:rPr>
          <w:rFonts w:ascii="Montserrat" w:hAnsi="Montserrat"/>
          <w:b/>
        </w:rPr>
        <w:t>Once Niños recomienda la colección de libros Animales al natural</w:t>
      </w:r>
      <w:r w:rsidR="001875B6">
        <w:rPr>
          <w:rFonts w:ascii="Montserrat" w:hAnsi="Montserrat"/>
          <w:b/>
        </w:rPr>
        <w:t>.</w:t>
      </w:r>
    </w:p>
    <w:p w14:paraId="59770B2B" w14:textId="59541246" w:rsidR="00533B6A" w:rsidRPr="008470F2" w:rsidRDefault="00057DB2" w:rsidP="008470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r:id="rId17" w:history="1">
        <w:r w:rsidR="008470F2" w:rsidRPr="008470F2">
          <w:rPr>
            <w:rStyle w:val="Hipervnculo"/>
            <w:rFonts w:ascii="Montserrat" w:hAnsi="Montserrat"/>
          </w:rPr>
          <w:t>https://www.youtube.com/watch?v=rtkk6KwAQlM</w:t>
        </w:r>
      </w:hyperlink>
    </w:p>
    <w:p w14:paraId="6C6D5CD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ADD2971" w14:textId="55B5A1B9" w:rsid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533B6A" w:rsidRPr="00533B6A">
        <w:rPr>
          <w:rFonts w:ascii="Montserrat" w:hAnsi="Montserrat"/>
        </w:rPr>
        <w:t>bserva otr</w:t>
      </w:r>
      <w:r>
        <w:rPr>
          <w:rFonts w:ascii="Montserrat" w:hAnsi="Montserrat"/>
        </w:rPr>
        <w:t>o ejemplo de texto informativo.</w:t>
      </w:r>
    </w:p>
    <w:p w14:paraId="34D7CBE3" w14:textId="77777777" w:rsidR="008470F2" w:rsidRPr="00533B6A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8BC9E9" w14:textId="0803C66C" w:rsidR="00533B6A" w:rsidRPr="00533B6A" w:rsidRDefault="008470F2" w:rsidP="008470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8470F2">
        <w:rPr>
          <w:noProof/>
          <w:lang w:val="en-US"/>
        </w:rPr>
        <w:lastRenderedPageBreak/>
        <w:drawing>
          <wp:inline distT="0" distB="0" distL="0" distR="0" wp14:anchorId="13DFBFC8" wp14:editId="6AF44795">
            <wp:extent cx="2812972" cy="356235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2242" cy="358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10DE" w14:textId="77777777" w:rsidR="008470F2" w:rsidRDefault="008470F2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FE850F" w14:textId="5320B586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¿Ya identifica</w:t>
      </w:r>
      <w:r w:rsidR="008470F2">
        <w:rPr>
          <w:rFonts w:ascii="Montserrat" w:hAnsi="Montserrat"/>
        </w:rPr>
        <w:t>ste</w:t>
      </w:r>
      <w:r w:rsidRPr="00533B6A">
        <w:rPr>
          <w:rFonts w:ascii="Montserrat" w:hAnsi="Montserrat"/>
        </w:rPr>
        <w:t xml:space="preserve"> cuál es el tema que trata este texto?</w:t>
      </w:r>
      <w:r w:rsidR="00AC3716">
        <w:rPr>
          <w:rFonts w:ascii="Montserrat" w:hAnsi="Montserrat"/>
        </w:rPr>
        <w:t xml:space="preserve"> </w:t>
      </w:r>
      <w:r w:rsidR="00CB366C">
        <w:rPr>
          <w:rFonts w:ascii="Montserrat" w:hAnsi="Montserrat"/>
        </w:rPr>
        <w:t>r</w:t>
      </w:r>
      <w:r w:rsidR="008470F2">
        <w:rPr>
          <w:rFonts w:ascii="Montserrat" w:hAnsi="Montserrat"/>
        </w:rPr>
        <w:t>eflexiona</w:t>
      </w:r>
      <w:r w:rsidRPr="00533B6A">
        <w:rPr>
          <w:rFonts w:ascii="Montserrat" w:hAnsi="Montserrat"/>
        </w:rPr>
        <w:t xml:space="preserve"> sobre el p</w:t>
      </w:r>
      <w:r w:rsidR="00CB366C">
        <w:rPr>
          <w:rFonts w:ascii="Montserrat" w:hAnsi="Montserrat"/>
        </w:rPr>
        <w:t>roblema que representa, s</w:t>
      </w:r>
      <w:r w:rsidRPr="00533B6A">
        <w:rPr>
          <w:rFonts w:ascii="Montserrat" w:hAnsi="Montserrat"/>
        </w:rPr>
        <w:t>e trata de un problema para el que urge buscar posibles soluciones; y para ello e</w:t>
      </w:r>
      <w:r w:rsidR="008470F2">
        <w:rPr>
          <w:rFonts w:ascii="Montserrat" w:hAnsi="Montserrat"/>
        </w:rPr>
        <w:t>s necesario buscar i</w:t>
      </w:r>
      <w:r w:rsidR="00CB366C">
        <w:rPr>
          <w:rFonts w:ascii="Montserrat" w:hAnsi="Montserrat"/>
        </w:rPr>
        <w:t>nformación, e</w:t>
      </w:r>
      <w:r w:rsidRPr="00533B6A">
        <w:rPr>
          <w:rFonts w:ascii="Montserrat" w:hAnsi="Montserrat"/>
        </w:rPr>
        <w:t>n la biblioteca hay muchos libros que informan sobre diferentes temas.</w:t>
      </w:r>
    </w:p>
    <w:p w14:paraId="784357ED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D0B11A" w14:textId="52ED834A" w:rsidR="00533B6A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íste</w:t>
      </w:r>
      <w:r w:rsidR="00533B6A" w:rsidRPr="00533B6A">
        <w:rPr>
          <w:rFonts w:ascii="Montserrat" w:hAnsi="Montserrat"/>
        </w:rPr>
        <w:t xml:space="preserve"> algu</w:t>
      </w:r>
      <w:r>
        <w:rPr>
          <w:rFonts w:ascii="Montserrat" w:hAnsi="Montserrat"/>
        </w:rPr>
        <w:t>nas palabras nuevas durante esta sesión</w:t>
      </w:r>
      <w:r w:rsidR="00CB366C">
        <w:rPr>
          <w:rFonts w:ascii="Montserrat" w:hAnsi="Montserrat"/>
        </w:rPr>
        <w:t>, elabora</w:t>
      </w:r>
      <w:r w:rsidR="00533B6A" w:rsidRPr="00533B6A">
        <w:rPr>
          <w:rFonts w:ascii="Montserrat" w:hAnsi="Montserrat"/>
        </w:rPr>
        <w:t xml:space="preserve"> una ficha de nueva palabra, p</w:t>
      </w:r>
      <w:r w:rsidR="00CB366C">
        <w:rPr>
          <w:rFonts w:ascii="Montserrat" w:hAnsi="Montserrat"/>
        </w:rPr>
        <w:t>or</w:t>
      </w:r>
      <w:r w:rsidR="00533B6A" w:rsidRPr="00533B6A">
        <w:rPr>
          <w:rFonts w:ascii="Montserrat" w:hAnsi="Montserrat"/>
        </w:rPr>
        <w:t xml:space="preserve"> ej</w:t>
      </w:r>
      <w:r w:rsidR="00CB366C">
        <w:rPr>
          <w:rFonts w:ascii="Montserrat" w:hAnsi="Montserrat"/>
        </w:rPr>
        <w:t>emplo:</w:t>
      </w:r>
      <w:r w:rsidR="00533B6A" w:rsidRPr="00533B6A">
        <w:rPr>
          <w:rFonts w:ascii="Montserrat" w:hAnsi="Montserrat"/>
        </w:rPr>
        <w:t xml:space="preserve"> </w:t>
      </w:r>
      <w:r w:rsidRPr="00533B6A">
        <w:rPr>
          <w:rFonts w:ascii="Montserrat" w:hAnsi="Montserrat"/>
        </w:rPr>
        <w:t>Subtítulo</w:t>
      </w:r>
      <w:r w:rsidR="00533B6A" w:rsidRPr="00533B6A">
        <w:rPr>
          <w:rFonts w:ascii="Montserrat" w:hAnsi="Montserrat"/>
        </w:rPr>
        <w:t>, bibliográfica(o), editorial, medusa.</w:t>
      </w:r>
    </w:p>
    <w:p w14:paraId="212709AA" w14:textId="77777777" w:rsidR="00533B6A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659D05" w14:textId="6F7AF617" w:rsid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533B6A" w:rsidRPr="00533B6A">
        <w:rPr>
          <w:rFonts w:ascii="Montserrat" w:hAnsi="Montserrat"/>
        </w:rPr>
        <w:t>ecuerda</w:t>
      </w:r>
      <w:r>
        <w:rPr>
          <w:rFonts w:ascii="Montserrat" w:hAnsi="Montserrat"/>
        </w:rPr>
        <w:t xml:space="preserve"> que para elaborar una tarjeta necesitas</w:t>
      </w:r>
      <w:r w:rsidR="00533B6A" w:rsidRPr="00533B6A">
        <w:rPr>
          <w:rFonts w:ascii="Montserrat" w:hAnsi="Montserrat"/>
        </w:rPr>
        <w:t>:</w:t>
      </w:r>
    </w:p>
    <w:p w14:paraId="5B3FBE59" w14:textId="77777777" w:rsidR="00AC3716" w:rsidRPr="00533B6A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FE74E0" w14:textId="77777777" w:rsidR="00AC3716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scribe la palabra en la tarjeta.</w:t>
      </w:r>
    </w:p>
    <w:p w14:paraId="04CF0320" w14:textId="76FFC787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Para</w:t>
      </w:r>
      <w:r w:rsidR="00533B6A" w:rsidRPr="00AC3716">
        <w:rPr>
          <w:rFonts w:ascii="Montserrat" w:hAnsi="Montserrat"/>
        </w:rPr>
        <w:t xml:space="preserve"> exponer una primera definición pr</w:t>
      </w:r>
      <w:r w:rsidRPr="00AC3716">
        <w:rPr>
          <w:rFonts w:ascii="Montserrat" w:hAnsi="Montserrat"/>
        </w:rPr>
        <w:t>opia de la palabra en cuestión.</w:t>
      </w:r>
    </w:p>
    <w:p w14:paraId="14B79EA5" w14:textId="4388CBFB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Consulta</w:t>
      </w:r>
      <w:r w:rsidR="00AC3716" w:rsidRPr="00AC3716">
        <w:rPr>
          <w:rFonts w:ascii="Montserrat" w:hAnsi="Montserrat"/>
        </w:rPr>
        <w:t xml:space="preserve"> el diccionario, </w:t>
      </w:r>
      <w:r w:rsidRPr="00AC3716">
        <w:rPr>
          <w:rFonts w:ascii="Montserrat" w:hAnsi="Montserrat"/>
        </w:rPr>
        <w:t xml:space="preserve">la búsqueda </w:t>
      </w:r>
      <w:r w:rsidR="00CB366C">
        <w:rPr>
          <w:rFonts w:ascii="Montserrat" w:hAnsi="Montserrat"/>
        </w:rPr>
        <w:t xml:space="preserve">es </w:t>
      </w:r>
      <w:r w:rsidRPr="00AC3716">
        <w:rPr>
          <w:rFonts w:ascii="Montserrat" w:hAnsi="Montserrat"/>
        </w:rPr>
        <w:t>por el orden alfabético</w:t>
      </w:r>
      <w:r w:rsidR="00AC3716" w:rsidRPr="00AC3716">
        <w:rPr>
          <w:rFonts w:ascii="Montserrat" w:hAnsi="Montserrat"/>
        </w:rPr>
        <w:t>.</w:t>
      </w:r>
    </w:p>
    <w:p w14:paraId="634DE65F" w14:textId="26A3D585" w:rsidR="00533B6A" w:rsidRPr="00AC3716" w:rsidRDefault="00AC3716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aliza</w:t>
      </w:r>
      <w:r w:rsidR="00533B6A" w:rsidRPr="00AC3716">
        <w:rPr>
          <w:rFonts w:ascii="Montserrat" w:hAnsi="Montserrat"/>
        </w:rPr>
        <w:t xml:space="preserve"> una segunda definición, combinando la </w:t>
      </w:r>
      <w:r w:rsidRPr="00AC3716">
        <w:rPr>
          <w:rFonts w:ascii="Montserrat" w:hAnsi="Montserrat"/>
        </w:rPr>
        <w:t>primera con la del diccionario.</w:t>
      </w:r>
    </w:p>
    <w:p w14:paraId="3E8BC0D3" w14:textId="638ADC78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críbela</w:t>
      </w:r>
      <w:r w:rsidR="00533B6A" w:rsidRPr="00AC3716">
        <w:rPr>
          <w:rFonts w:ascii="Montserrat" w:hAnsi="Montserrat"/>
        </w:rPr>
        <w:t xml:space="preserve"> en la tarjeta.</w:t>
      </w:r>
    </w:p>
    <w:p w14:paraId="1271313A" w14:textId="6F5DD332" w:rsidR="00533B6A" w:rsidRPr="00AC3716" w:rsidRDefault="00533B6A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 xml:space="preserve">Redacta una oración que incluya la </w:t>
      </w:r>
      <w:r w:rsidR="00CB366C">
        <w:rPr>
          <w:rFonts w:ascii="Montserrat" w:hAnsi="Montserrat"/>
        </w:rPr>
        <w:t>palabra en cuestión y escríbela en el reverso de la tarjeta c</w:t>
      </w:r>
      <w:r w:rsidR="00CB366C" w:rsidRPr="00AC3716">
        <w:rPr>
          <w:rFonts w:ascii="Montserrat" w:hAnsi="Montserrat"/>
        </w:rPr>
        <w:t>omplementá</w:t>
      </w:r>
      <w:r w:rsidR="00CB366C">
        <w:rPr>
          <w:rFonts w:ascii="Montserrat" w:hAnsi="Montserrat"/>
        </w:rPr>
        <w:t>ndola con un dibujo, si es posible</w:t>
      </w:r>
      <w:r w:rsidRPr="00AC3716">
        <w:rPr>
          <w:rFonts w:ascii="Montserrat" w:hAnsi="Montserrat"/>
        </w:rPr>
        <w:t>.</w:t>
      </w:r>
    </w:p>
    <w:p w14:paraId="1B7A37FE" w14:textId="76ED2829" w:rsidR="00533B6A" w:rsidRPr="00AC3716" w:rsidRDefault="00CB366C" w:rsidP="00AC3716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lócala</w:t>
      </w:r>
      <w:r w:rsidR="00533B6A" w:rsidRPr="00AC3716">
        <w:rPr>
          <w:rFonts w:ascii="Montserrat" w:hAnsi="Montserrat"/>
        </w:rPr>
        <w:t xml:space="preserve"> en el fichero de palabras nuevas, en orden alfabético.</w:t>
      </w:r>
    </w:p>
    <w:p w14:paraId="77E75DB2" w14:textId="77777777" w:rsidR="00AC3716" w:rsidRDefault="00AC3716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2114A9" w14:textId="720647C7" w:rsidR="00303F70" w:rsidRPr="00533B6A" w:rsidRDefault="00533B6A" w:rsidP="00533B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 xml:space="preserve">Si te es posible consulta otros libros y comenta el tema de hoy con tu familia. </w:t>
      </w:r>
    </w:p>
    <w:p w14:paraId="78DB395A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342F21" w14:textId="77777777" w:rsidR="00AC3716" w:rsidRPr="00AC3716" w:rsidRDefault="00AC3716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FD160" w14:textId="3D9236A6" w:rsidR="002D2DBC" w:rsidRDefault="00303F70" w:rsidP="002D2D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D2B283B" w14:textId="424BED90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lastRenderedPageBreak/>
        <w:t>Realiza una investigación sobre un tema relacionado con los textos que h</w:t>
      </w:r>
      <w:r>
        <w:rPr>
          <w:rFonts w:ascii="Montserrat" w:hAnsi="Montserrat"/>
        </w:rPr>
        <w:t>a</w:t>
      </w:r>
      <w:r w:rsidRPr="00533B6A">
        <w:rPr>
          <w:rFonts w:ascii="Montserrat" w:hAnsi="Montserrat"/>
        </w:rPr>
        <w:t>s explorado</w:t>
      </w:r>
      <w:r>
        <w:rPr>
          <w:rFonts w:ascii="Montserrat" w:hAnsi="Montserrat"/>
        </w:rPr>
        <w:t>, o sobre otro tema que sea de t</w:t>
      </w:r>
      <w:r w:rsidRPr="00533B6A">
        <w:rPr>
          <w:rFonts w:ascii="Montserrat" w:hAnsi="Montserrat"/>
        </w:rPr>
        <w:t>u interés.</w:t>
      </w:r>
    </w:p>
    <w:p w14:paraId="75E57D8F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B31A7A" w14:textId="77777777" w:rsidR="00AC3716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33B6A">
        <w:rPr>
          <w:rFonts w:ascii="Montserrat" w:hAnsi="Montserrat"/>
        </w:rPr>
        <w:t>Recuerda que, lo que tienes que hacer para informarte sobre el tema que a ti te interesa es:</w:t>
      </w:r>
    </w:p>
    <w:p w14:paraId="000EC566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B9941" w14:textId="6140CE1F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ije el tema o problema.</w:t>
      </w:r>
    </w:p>
    <w:p w14:paraId="250331C6" w14:textId="710C634B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Busca libros o revistas que pudieran tener información que tú quieres obtener.</w:t>
      </w:r>
    </w:p>
    <w:p w14:paraId="069946A2" w14:textId="73747113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visa el índice de esos materiales escritos, para identificar los títulos que se relacionan con tu tema.</w:t>
      </w:r>
    </w:p>
    <w:p w14:paraId="41377630" w14:textId="5522D4CC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Ir a las páginas indicadas, leer el texto, ver las imágenes, poner atención en los subtítulos para entender como está organizado el texto.</w:t>
      </w:r>
    </w:p>
    <w:p w14:paraId="07BDF844" w14:textId="67F4F726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Registra la información</w:t>
      </w:r>
      <w:r w:rsidR="00CB366C">
        <w:rPr>
          <w:rFonts w:ascii="Montserrat" w:hAnsi="Montserrat"/>
        </w:rPr>
        <w:t xml:space="preserve"> que te parezca más relevante, u</w:t>
      </w:r>
      <w:r w:rsidRPr="00AC3716">
        <w:rPr>
          <w:rFonts w:ascii="Montserrat" w:hAnsi="Montserrat"/>
        </w:rPr>
        <w:t>sa tu cuaderno o tarjetas.</w:t>
      </w:r>
    </w:p>
    <w:p w14:paraId="1DEA009A" w14:textId="0A24B182" w:rsidR="00AC3716" w:rsidRPr="00AC3716" w:rsidRDefault="00AC3716" w:rsidP="00AC3716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C3716">
        <w:rPr>
          <w:rFonts w:ascii="Montserrat" w:hAnsi="Montserrat"/>
        </w:rPr>
        <w:t>Elabora una ficha bibliográfica por cada libro o revista que consultes, así te será más fácil encontrar el libro si necesitas volver a consultarlo.</w:t>
      </w:r>
    </w:p>
    <w:p w14:paraId="3525DAC1" w14:textId="77777777" w:rsidR="00AC3716" w:rsidRPr="00533B6A" w:rsidRDefault="00AC3716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45EA8B" w14:textId="2589490E" w:rsidR="00AC3716" w:rsidRPr="00533B6A" w:rsidRDefault="00CB366C" w:rsidP="00AC3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o el reto? c</w:t>
      </w:r>
      <w:r w:rsidR="00AC3716" w:rsidRPr="00533B6A">
        <w:rPr>
          <w:rFonts w:ascii="Montserrat" w:hAnsi="Montserrat"/>
        </w:rPr>
        <w:t xml:space="preserve">onsidéralo </w:t>
      </w:r>
      <w:r>
        <w:rPr>
          <w:rFonts w:ascii="Montserrat" w:hAnsi="Montserrat"/>
        </w:rPr>
        <w:t xml:space="preserve">y coméntalo con tu maestra o </w:t>
      </w:r>
      <w:r w:rsidR="00AC3716" w:rsidRPr="00533B6A">
        <w:rPr>
          <w:rFonts w:ascii="Montserrat" w:hAnsi="Montserrat"/>
        </w:rPr>
        <w:t>maestro, y con alguien de tu familia para organizarte en las actividades que realizarías.</w:t>
      </w:r>
    </w:p>
    <w:p w14:paraId="1F041E8C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D2F518B" w14:textId="77777777" w:rsidR="00744F2A" w:rsidRDefault="00744F2A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0C7EBB2" w14:textId="7C14989A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60A9C894" w14:textId="77777777" w:rsid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BADDC" w14:textId="77777777" w:rsidR="00CB366C" w:rsidRDefault="00CB366C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0D90EE" w14:textId="5F99B5EC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Para saber más</w:t>
      </w:r>
      <w:r w:rsidR="00CB366C">
        <w:rPr>
          <w:rFonts w:ascii="Montserrat" w:hAnsi="Montserrat"/>
          <w:b/>
          <w:sz w:val="28"/>
          <w:szCs w:val="28"/>
        </w:rPr>
        <w:t>:</w:t>
      </w:r>
    </w:p>
    <w:p w14:paraId="707DB773" w14:textId="77777777" w:rsidR="00312E90" w:rsidRPr="00CB366C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CB366C">
        <w:rPr>
          <w:rFonts w:ascii="Montserrat" w:hAnsi="Montserrat"/>
        </w:rPr>
        <w:t>Lecturas</w:t>
      </w:r>
    </w:p>
    <w:p w14:paraId="21F3B170" w14:textId="77777777" w:rsidR="00312E90" w:rsidRPr="00312E90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CEAD681" w14:textId="0302FB36" w:rsidR="00312E90" w:rsidRPr="00312E90" w:rsidRDefault="00BB715B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B715B">
        <w:rPr>
          <w:noProof/>
          <w:lang w:val="en-US"/>
        </w:rPr>
        <w:drawing>
          <wp:inline distT="0" distB="0" distL="0" distR="0" wp14:anchorId="246C0915" wp14:editId="4ADFCF02">
            <wp:extent cx="1771650" cy="2340443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2503" cy="23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3B6D" w14:textId="6C629CD6" w:rsidR="00C23985" w:rsidRPr="00AC3716" w:rsidRDefault="00057DB2" w:rsidP="00AC3716">
      <w:pPr>
        <w:rPr>
          <w:rFonts w:ascii="Montserrat" w:hAnsi="Montserrat"/>
          <w:szCs w:val="28"/>
        </w:rPr>
      </w:pPr>
      <w:hyperlink r:id="rId20" w:history="1">
        <w:r w:rsidR="00312E90" w:rsidRP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sectPr w:rsidR="00C23985" w:rsidRPr="00AC371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D04"/>
    <w:multiLevelType w:val="hybridMultilevel"/>
    <w:tmpl w:val="A006B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069B"/>
    <w:multiLevelType w:val="hybridMultilevel"/>
    <w:tmpl w:val="49AA971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5281"/>
    <w:multiLevelType w:val="hybridMultilevel"/>
    <w:tmpl w:val="BBB498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B343A"/>
    <w:multiLevelType w:val="hybridMultilevel"/>
    <w:tmpl w:val="A26CA7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4315E"/>
    <w:multiLevelType w:val="hybridMultilevel"/>
    <w:tmpl w:val="A448F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C508A"/>
    <w:multiLevelType w:val="hybridMultilevel"/>
    <w:tmpl w:val="2AEA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5203C"/>
    <w:multiLevelType w:val="hybridMultilevel"/>
    <w:tmpl w:val="31A4C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A09AB"/>
    <w:multiLevelType w:val="hybridMultilevel"/>
    <w:tmpl w:val="0F6C1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FCF"/>
    <w:multiLevelType w:val="hybridMultilevel"/>
    <w:tmpl w:val="24DA3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C50EE"/>
    <w:multiLevelType w:val="hybridMultilevel"/>
    <w:tmpl w:val="F224E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07252"/>
    <w:multiLevelType w:val="hybridMultilevel"/>
    <w:tmpl w:val="0CE88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A38CF"/>
    <w:multiLevelType w:val="hybridMultilevel"/>
    <w:tmpl w:val="521A04D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D1C8C"/>
    <w:multiLevelType w:val="hybridMultilevel"/>
    <w:tmpl w:val="AAE46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65641"/>
    <w:multiLevelType w:val="hybridMultilevel"/>
    <w:tmpl w:val="8A50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70516"/>
    <w:multiLevelType w:val="hybridMultilevel"/>
    <w:tmpl w:val="129A2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32E07"/>
    <w:multiLevelType w:val="hybridMultilevel"/>
    <w:tmpl w:val="DB0C0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453F5"/>
    <w:multiLevelType w:val="hybridMultilevel"/>
    <w:tmpl w:val="400C6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715E4"/>
    <w:multiLevelType w:val="hybridMultilevel"/>
    <w:tmpl w:val="20BE86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528A8"/>
    <w:multiLevelType w:val="hybridMultilevel"/>
    <w:tmpl w:val="D0945D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33"/>
  </w:num>
  <w:num w:numId="5">
    <w:abstractNumId w:val="23"/>
  </w:num>
  <w:num w:numId="6">
    <w:abstractNumId w:val="19"/>
  </w:num>
  <w:num w:numId="7">
    <w:abstractNumId w:val="15"/>
  </w:num>
  <w:num w:numId="8">
    <w:abstractNumId w:val="30"/>
  </w:num>
  <w:num w:numId="9">
    <w:abstractNumId w:val="35"/>
  </w:num>
  <w:num w:numId="10">
    <w:abstractNumId w:val="0"/>
  </w:num>
  <w:num w:numId="11">
    <w:abstractNumId w:val="20"/>
  </w:num>
  <w:num w:numId="12">
    <w:abstractNumId w:val="13"/>
  </w:num>
  <w:num w:numId="13">
    <w:abstractNumId w:val="28"/>
  </w:num>
  <w:num w:numId="14">
    <w:abstractNumId w:val="29"/>
  </w:num>
  <w:num w:numId="15">
    <w:abstractNumId w:val="36"/>
  </w:num>
  <w:num w:numId="16">
    <w:abstractNumId w:val="32"/>
  </w:num>
  <w:num w:numId="17">
    <w:abstractNumId w:val="34"/>
  </w:num>
  <w:num w:numId="18">
    <w:abstractNumId w:val="37"/>
  </w:num>
  <w:num w:numId="19">
    <w:abstractNumId w:val="24"/>
  </w:num>
  <w:num w:numId="20">
    <w:abstractNumId w:val="14"/>
  </w:num>
  <w:num w:numId="21">
    <w:abstractNumId w:val="21"/>
  </w:num>
  <w:num w:numId="22">
    <w:abstractNumId w:val="25"/>
  </w:num>
  <w:num w:numId="23">
    <w:abstractNumId w:val="17"/>
  </w:num>
  <w:num w:numId="24">
    <w:abstractNumId w:val="2"/>
  </w:num>
  <w:num w:numId="25">
    <w:abstractNumId w:val="6"/>
  </w:num>
  <w:num w:numId="26">
    <w:abstractNumId w:val="38"/>
  </w:num>
  <w:num w:numId="27">
    <w:abstractNumId w:val="8"/>
  </w:num>
  <w:num w:numId="28">
    <w:abstractNumId w:val="4"/>
  </w:num>
  <w:num w:numId="29">
    <w:abstractNumId w:val="31"/>
  </w:num>
  <w:num w:numId="30">
    <w:abstractNumId w:val="9"/>
  </w:num>
  <w:num w:numId="31">
    <w:abstractNumId w:val="3"/>
  </w:num>
  <w:num w:numId="32">
    <w:abstractNumId w:val="26"/>
  </w:num>
  <w:num w:numId="33">
    <w:abstractNumId w:val="1"/>
  </w:num>
  <w:num w:numId="34">
    <w:abstractNumId w:val="11"/>
  </w:num>
  <w:num w:numId="35">
    <w:abstractNumId w:val="12"/>
  </w:num>
  <w:num w:numId="36">
    <w:abstractNumId w:val="22"/>
  </w:num>
  <w:num w:numId="37">
    <w:abstractNumId w:val="7"/>
  </w:num>
  <w:num w:numId="38">
    <w:abstractNumId w:val="10"/>
  </w:num>
  <w:num w:numId="3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16CD"/>
    <w:rsid w:val="00017856"/>
    <w:rsid w:val="0002054E"/>
    <w:rsid w:val="000408EB"/>
    <w:rsid w:val="00057DB2"/>
    <w:rsid w:val="00071CD2"/>
    <w:rsid w:val="000736CB"/>
    <w:rsid w:val="000767E4"/>
    <w:rsid w:val="00076C1C"/>
    <w:rsid w:val="00082477"/>
    <w:rsid w:val="000825E2"/>
    <w:rsid w:val="00087517"/>
    <w:rsid w:val="00097366"/>
    <w:rsid w:val="000A1ED8"/>
    <w:rsid w:val="000A54D0"/>
    <w:rsid w:val="000B2E96"/>
    <w:rsid w:val="000D514F"/>
    <w:rsid w:val="000E0199"/>
    <w:rsid w:val="000E0650"/>
    <w:rsid w:val="000E3DA5"/>
    <w:rsid w:val="000F4C8E"/>
    <w:rsid w:val="00104971"/>
    <w:rsid w:val="00110801"/>
    <w:rsid w:val="00115D48"/>
    <w:rsid w:val="0012120D"/>
    <w:rsid w:val="001432DE"/>
    <w:rsid w:val="001470F9"/>
    <w:rsid w:val="00147FC9"/>
    <w:rsid w:val="00156A18"/>
    <w:rsid w:val="00162F13"/>
    <w:rsid w:val="001875B6"/>
    <w:rsid w:val="00197665"/>
    <w:rsid w:val="001A1FC8"/>
    <w:rsid w:val="001B0B4B"/>
    <w:rsid w:val="001B28BB"/>
    <w:rsid w:val="001C1669"/>
    <w:rsid w:val="001C495C"/>
    <w:rsid w:val="001C68A5"/>
    <w:rsid w:val="001D443B"/>
    <w:rsid w:val="001E08AA"/>
    <w:rsid w:val="001E4F8A"/>
    <w:rsid w:val="00204DFF"/>
    <w:rsid w:val="0023650A"/>
    <w:rsid w:val="00244745"/>
    <w:rsid w:val="002824EF"/>
    <w:rsid w:val="0029600C"/>
    <w:rsid w:val="002A3106"/>
    <w:rsid w:val="002A4062"/>
    <w:rsid w:val="002A51D8"/>
    <w:rsid w:val="002A7B1B"/>
    <w:rsid w:val="002D2DBC"/>
    <w:rsid w:val="002F1612"/>
    <w:rsid w:val="002F16BB"/>
    <w:rsid w:val="002F43B9"/>
    <w:rsid w:val="002F5B1B"/>
    <w:rsid w:val="00303F70"/>
    <w:rsid w:val="00312E90"/>
    <w:rsid w:val="00313B73"/>
    <w:rsid w:val="00331F81"/>
    <w:rsid w:val="003439F4"/>
    <w:rsid w:val="00361F22"/>
    <w:rsid w:val="003705D8"/>
    <w:rsid w:val="0039632F"/>
    <w:rsid w:val="003B593A"/>
    <w:rsid w:val="003F33AD"/>
    <w:rsid w:val="00420F95"/>
    <w:rsid w:val="00423C8C"/>
    <w:rsid w:val="00434908"/>
    <w:rsid w:val="00447955"/>
    <w:rsid w:val="00455D02"/>
    <w:rsid w:val="00456F70"/>
    <w:rsid w:val="004A1DA6"/>
    <w:rsid w:val="004A5FB6"/>
    <w:rsid w:val="004B023E"/>
    <w:rsid w:val="004B61E7"/>
    <w:rsid w:val="004B6787"/>
    <w:rsid w:val="004C6E11"/>
    <w:rsid w:val="004D5912"/>
    <w:rsid w:val="004E2746"/>
    <w:rsid w:val="004E3E77"/>
    <w:rsid w:val="004E56BA"/>
    <w:rsid w:val="004F3C0F"/>
    <w:rsid w:val="004F51DF"/>
    <w:rsid w:val="004F6464"/>
    <w:rsid w:val="004F6B8E"/>
    <w:rsid w:val="005279F4"/>
    <w:rsid w:val="00533B6A"/>
    <w:rsid w:val="00560D04"/>
    <w:rsid w:val="00576C3E"/>
    <w:rsid w:val="00593137"/>
    <w:rsid w:val="005A614D"/>
    <w:rsid w:val="005A616E"/>
    <w:rsid w:val="005A6D59"/>
    <w:rsid w:val="005B5C0B"/>
    <w:rsid w:val="005B732A"/>
    <w:rsid w:val="005D16BB"/>
    <w:rsid w:val="005D5875"/>
    <w:rsid w:val="005E110E"/>
    <w:rsid w:val="005E3FC9"/>
    <w:rsid w:val="00624FA3"/>
    <w:rsid w:val="00636241"/>
    <w:rsid w:val="00654CA4"/>
    <w:rsid w:val="006647D3"/>
    <w:rsid w:val="0066552C"/>
    <w:rsid w:val="00670C3F"/>
    <w:rsid w:val="00676FDF"/>
    <w:rsid w:val="006827F8"/>
    <w:rsid w:val="006848D1"/>
    <w:rsid w:val="006A6734"/>
    <w:rsid w:val="006A7A27"/>
    <w:rsid w:val="006D6382"/>
    <w:rsid w:val="006E0300"/>
    <w:rsid w:val="00715A03"/>
    <w:rsid w:val="007238F9"/>
    <w:rsid w:val="00733C7B"/>
    <w:rsid w:val="00744F2A"/>
    <w:rsid w:val="0078212D"/>
    <w:rsid w:val="00786C3F"/>
    <w:rsid w:val="007873AE"/>
    <w:rsid w:val="007A0CC0"/>
    <w:rsid w:val="007D6ED2"/>
    <w:rsid w:val="007F1326"/>
    <w:rsid w:val="008053E4"/>
    <w:rsid w:val="00815F14"/>
    <w:rsid w:val="00843BCD"/>
    <w:rsid w:val="00844C90"/>
    <w:rsid w:val="00845190"/>
    <w:rsid w:val="008470F2"/>
    <w:rsid w:val="00853092"/>
    <w:rsid w:val="0085643F"/>
    <w:rsid w:val="00863462"/>
    <w:rsid w:val="00864F2F"/>
    <w:rsid w:val="00864F62"/>
    <w:rsid w:val="00891D1B"/>
    <w:rsid w:val="008A6C6B"/>
    <w:rsid w:val="008B0368"/>
    <w:rsid w:val="009028A1"/>
    <w:rsid w:val="00906571"/>
    <w:rsid w:val="0090780F"/>
    <w:rsid w:val="00913E68"/>
    <w:rsid w:val="00934CA4"/>
    <w:rsid w:val="00942165"/>
    <w:rsid w:val="00945CDA"/>
    <w:rsid w:val="0096708A"/>
    <w:rsid w:val="00972EC7"/>
    <w:rsid w:val="00974D39"/>
    <w:rsid w:val="00995FCF"/>
    <w:rsid w:val="009B4C6F"/>
    <w:rsid w:val="009C357B"/>
    <w:rsid w:val="009E334A"/>
    <w:rsid w:val="009F7C4E"/>
    <w:rsid w:val="00A02B70"/>
    <w:rsid w:val="00A07C9B"/>
    <w:rsid w:val="00A31B35"/>
    <w:rsid w:val="00A32760"/>
    <w:rsid w:val="00A403E4"/>
    <w:rsid w:val="00A61D8F"/>
    <w:rsid w:val="00A93F3C"/>
    <w:rsid w:val="00AC3716"/>
    <w:rsid w:val="00AC44FC"/>
    <w:rsid w:val="00AC7588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D4526"/>
    <w:rsid w:val="00BF02F7"/>
    <w:rsid w:val="00C07142"/>
    <w:rsid w:val="00C13208"/>
    <w:rsid w:val="00C13CA3"/>
    <w:rsid w:val="00C14404"/>
    <w:rsid w:val="00C20031"/>
    <w:rsid w:val="00C23985"/>
    <w:rsid w:val="00C36D13"/>
    <w:rsid w:val="00C42A63"/>
    <w:rsid w:val="00C537D0"/>
    <w:rsid w:val="00C67AA6"/>
    <w:rsid w:val="00C717C2"/>
    <w:rsid w:val="00C72E10"/>
    <w:rsid w:val="00C75193"/>
    <w:rsid w:val="00C752F5"/>
    <w:rsid w:val="00CB366C"/>
    <w:rsid w:val="00CC59F8"/>
    <w:rsid w:val="00CD0CA6"/>
    <w:rsid w:val="00CE00DC"/>
    <w:rsid w:val="00CE28EF"/>
    <w:rsid w:val="00CF0BC1"/>
    <w:rsid w:val="00CF203E"/>
    <w:rsid w:val="00CF467C"/>
    <w:rsid w:val="00D03C7B"/>
    <w:rsid w:val="00D214C5"/>
    <w:rsid w:val="00D22304"/>
    <w:rsid w:val="00D42CEF"/>
    <w:rsid w:val="00D473FC"/>
    <w:rsid w:val="00D65701"/>
    <w:rsid w:val="00D67DFD"/>
    <w:rsid w:val="00D701A1"/>
    <w:rsid w:val="00D772A6"/>
    <w:rsid w:val="00D80C2F"/>
    <w:rsid w:val="00D918A7"/>
    <w:rsid w:val="00D9231B"/>
    <w:rsid w:val="00DA6357"/>
    <w:rsid w:val="00DB4AEE"/>
    <w:rsid w:val="00DD3332"/>
    <w:rsid w:val="00DE6A04"/>
    <w:rsid w:val="00E31153"/>
    <w:rsid w:val="00E32887"/>
    <w:rsid w:val="00E32E9E"/>
    <w:rsid w:val="00E362E1"/>
    <w:rsid w:val="00E42DC7"/>
    <w:rsid w:val="00E43172"/>
    <w:rsid w:val="00E627A2"/>
    <w:rsid w:val="00E70D97"/>
    <w:rsid w:val="00E77144"/>
    <w:rsid w:val="00EA4072"/>
    <w:rsid w:val="00EB4DF0"/>
    <w:rsid w:val="00EC3246"/>
    <w:rsid w:val="00EE389E"/>
    <w:rsid w:val="00EE780E"/>
    <w:rsid w:val="00F06F4B"/>
    <w:rsid w:val="00F13263"/>
    <w:rsid w:val="00F21246"/>
    <w:rsid w:val="00F22695"/>
    <w:rsid w:val="00F23BC5"/>
    <w:rsid w:val="00F26D4F"/>
    <w:rsid w:val="00F3550D"/>
    <w:rsid w:val="00F50818"/>
    <w:rsid w:val="00F50C49"/>
    <w:rsid w:val="00F66DED"/>
    <w:rsid w:val="00F737A7"/>
    <w:rsid w:val="00FA763C"/>
    <w:rsid w:val="00FC1057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ismaravillas.mx/assets/pdf/libros/abejas.pdf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aismaravillas.mx/assets/pdf/libros/abejas.pdf" TargetMode="External"/><Relationship Id="rId12" Type="http://schemas.openxmlformats.org/officeDocument/2006/relationships/hyperlink" Target="https://www.youtube.com/watch?v=LUdJ0RqlyyI&amp;list=PLbMC-IrF-LF3CYGC82axRdDe4cWGNmbIl&amp;index=179" TargetMode="External"/><Relationship Id="rId17" Type="http://schemas.openxmlformats.org/officeDocument/2006/relationships/hyperlink" Target="https://www.youtube.com/watch?v=rtkk6KwAQl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z2lmDUAQY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aismaravillas.mx/assets/pdf/libros/abejas.pdf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A66E-F7F5-400D-9F8D-0A80CEF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0-16T01:59:00Z</dcterms:created>
  <dcterms:modified xsi:type="dcterms:W3CDTF">2020-10-16T02:00:00Z</dcterms:modified>
</cp:coreProperties>
</file>